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D52A3C" w:rsidRDefault="00986061" w:rsidP="00037586">
      <w:pPr>
        <w:pStyle w:val="Standard"/>
        <w:shd w:val="clear" w:color="auto" w:fill="FFFFFF"/>
        <w:spacing w:after="120"/>
        <w:jc w:val="right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52A3C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Ożarowice</w:t>
      </w:r>
      <w:r w:rsidR="0099463D" w:rsidRPr="00D52A3C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, dnia</w:t>
      </w:r>
      <w:r w:rsidR="00A5534B" w:rsidRPr="00D52A3C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 </w:t>
      </w:r>
      <w:r w:rsidR="0012031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5 </w:t>
      </w:r>
      <w:r w:rsidR="000600D3" w:rsidRPr="00D52A3C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grudnia </w:t>
      </w:r>
      <w:r w:rsidR="0049310A" w:rsidRPr="00D52A3C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2022</w:t>
      </w:r>
      <w:r w:rsidR="00037586" w:rsidRPr="00D52A3C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 r.</w:t>
      </w:r>
    </w:p>
    <w:p w:rsidR="00645B2C" w:rsidRPr="00D52A3C" w:rsidRDefault="00645B2C" w:rsidP="00645B2C">
      <w:pPr>
        <w:pStyle w:val="Standard"/>
        <w:shd w:val="clear" w:color="auto" w:fill="FFFFFF"/>
        <w:spacing w:after="120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D52A3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Gmina </w:t>
      </w:r>
      <w:r w:rsidR="00986061" w:rsidRPr="00D52A3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Ożarowice</w:t>
      </w:r>
    </w:p>
    <w:p w:rsidR="00645B2C" w:rsidRPr="00D52A3C" w:rsidRDefault="00645B2C" w:rsidP="00645B2C">
      <w:pPr>
        <w:pStyle w:val="Standard"/>
        <w:shd w:val="clear" w:color="auto" w:fill="FFFFFF"/>
        <w:spacing w:after="120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D52A3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ul. </w:t>
      </w:r>
      <w:r w:rsidR="00986061" w:rsidRPr="00D52A3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Dworcowa 15</w:t>
      </w:r>
    </w:p>
    <w:p w:rsidR="00645B2C" w:rsidRPr="00D52A3C" w:rsidRDefault="00645B2C" w:rsidP="00645B2C">
      <w:pPr>
        <w:pStyle w:val="Standard"/>
        <w:shd w:val="clear" w:color="auto" w:fill="FFFFFF"/>
        <w:spacing w:after="120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D52A3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</w:t>
      </w:r>
      <w:r w:rsidR="00986061" w:rsidRPr="00D52A3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625 Ożarowice</w:t>
      </w:r>
    </w:p>
    <w:p w:rsidR="00645B2C" w:rsidRPr="00D52A3C" w:rsidRDefault="00645B2C" w:rsidP="00645B2C">
      <w:pPr>
        <w:pStyle w:val="Standard"/>
        <w:shd w:val="clear" w:color="auto" w:fill="FFFFFF"/>
        <w:spacing w:after="120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1A24AD" w:rsidRPr="00D52A3C" w:rsidRDefault="000600D3" w:rsidP="00986061">
      <w:pPr>
        <w:spacing w:before="240"/>
        <w:jc w:val="left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D52A3C">
        <w:rPr>
          <w:rFonts w:eastAsia="Times New Roman" w:cstheme="minorHAnsi"/>
          <w:bCs/>
          <w:kern w:val="0"/>
          <w:szCs w:val="22"/>
          <w:lang w:eastAsia="pl-PL"/>
        </w:rPr>
        <w:t>ZPIZ.271.17</w:t>
      </w:r>
      <w:r w:rsidR="00986061" w:rsidRPr="00D52A3C">
        <w:rPr>
          <w:rFonts w:eastAsia="Times New Roman" w:cstheme="minorHAnsi"/>
          <w:bCs/>
          <w:kern w:val="0"/>
          <w:szCs w:val="22"/>
          <w:lang w:eastAsia="pl-PL"/>
        </w:rPr>
        <w:t>.2022</w:t>
      </w:r>
    </w:p>
    <w:p w:rsidR="00CB4972" w:rsidRPr="00D52A3C" w:rsidRDefault="00CB4972" w:rsidP="00467588">
      <w:pPr>
        <w:spacing w:before="240"/>
        <w:ind w:left="4535"/>
        <w:jc w:val="left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BE0CBA" w:rsidRPr="00D52A3C" w:rsidRDefault="00037586" w:rsidP="00467588">
      <w:pPr>
        <w:spacing w:before="240"/>
        <w:ind w:left="4535"/>
        <w:jc w:val="left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D52A3C">
        <w:rPr>
          <w:rFonts w:eastAsia="Times New Roman" w:cstheme="minorHAnsi"/>
          <w:b/>
          <w:bCs/>
          <w:kern w:val="0"/>
          <w:szCs w:val="22"/>
          <w:lang w:eastAsia="pl-PL"/>
        </w:rPr>
        <w:t>Wykonawcy</w:t>
      </w:r>
      <w:r w:rsidR="00BE0CBA" w:rsidRPr="00D52A3C">
        <w:rPr>
          <w:rFonts w:eastAsia="Times New Roman" w:cstheme="minorHAnsi"/>
          <w:b/>
          <w:bCs/>
          <w:kern w:val="0"/>
          <w:szCs w:val="22"/>
          <w:lang w:eastAsia="pl-PL"/>
        </w:rPr>
        <w:t xml:space="preserve"> ubiegający się </w:t>
      </w:r>
    </w:p>
    <w:p w:rsidR="00AB27D8" w:rsidRPr="00D52A3C" w:rsidRDefault="00BE0CBA" w:rsidP="00037586">
      <w:pPr>
        <w:ind w:left="4535"/>
        <w:jc w:val="left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D52A3C">
        <w:rPr>
          <w:rFonts w:eastAsia="Times New Roman" w:cstheme="minorHAnsi"/>
          <w:b/>
          <w:bCs/>
          <w:kern w:val="0"/>
          <w:szCs w:val="22"/>
          <w:lang w:eastAsia="pl-PL"/>
        </w:rPr>
        <w:t>o udzielenie zamówienia</w:t>
      </w:r>
    </w:p>
    <w:p w:rsidR="001566FA" w:rsidRPr="00D52A3C" w:rsidRDefault="001566FA" w:rsidP="001566FA">
      <w:pPr>
        <w:tabs>
          <w:tab w:val="left" w:pos="1848"/>
          <w:tab w:val="center" w:pos="4536"/>
        </w:tabs>
        <w:spacing w:after="240"/>
        <w:jc w:val="left"/>
        <w:rPr>
          <w:rFonts w:eastAsia="Times New Roman" w:cstheme="minorHAnsi"/>
          <w:b/>
          <w:bCs/>
          <w:kern w:val="0"/>
          <w:szCs w:val="22"/>
          <w:u w:val="single"/>
          <w:lang w:eastAsia="pl-PL"/>
        </w:rPr>
      </w:pPr>
    </w:p>
    <w:p w:rsidR="00816D03" w:rsidRPr="00D52A3C" w:rsidRDefault="006344F8" w:rsidP="00816D03">
      <w:pPr>
        <w:tabs>
          <w:tab w:val="left" w:pos="1848"/>
          <w:tab w:val="center" w:pos="4536"/>
        </w:tabs>
        <w:spacing w:after="0"/>
        <w:jc w:val="center"/>
        <w:rPr>
          <w:rFonts w:eastAsia="Times New Roman" w:cstheme="minorHAnsi"/>
          <w:b/>
          <w:bCs/>
          <w:kern w:val="0"/>
          <w:szCs w:val="22"/>
          <w:u w:val="single"/>
          <w:lang w:eastAsia="pl-PL"/>
        </w:rPr>
      </w:pPr>
      <w:r w:rsidRPr="00D52A3C">
        <w:rPr>
          <w:rFonts w:eastAsia="Times New Roman" w:cstheme="minorHAnsi"/>
          <w:b/>
          <w:bCs/>
          <w:kern w:val="0"/>
          <w:szCs w:val="22"/>
          <w:u w:val="single"/>
          <w:lang w:eastAsia="pl-PL"/>
        </w:rPr>
        <w:t>ZMIANA</w:t>
      </w:r>
      <w:r w:rsidR="00816D03" w:rsidRPr="00D52A3C">
        <w:rPr>
          <w:rFonts w:eastAsia="Times New Roman" w:cstheme="minorHAnsi"/>
          <w:b/>
          <w:bCs/>
          <w:kern w:val="0"/>
          <w:szCs w:val="22"/>
          <w:u w:val="single"/>
          <w:lang w:eastAsia="pl-PL"/>
        </w:rPr>
        <w:t xml:space="preserve"> TREŚCI SWZ</w:t>
      </w:r>
    </w:p>
    <w:p w:rsidR="00AB27D8" w:rsidRPr="00D52A3C" w:rsidRDefault="00AB27D8" w:rsidP="00D31F3C">
      <w:pPr>
        <w:pStyle w:val="Akapitzlist"/>
        <w:spacing w:before="360" w:after="480" w:line="276" w:lineRule="auto"/>
        <w:ind w:left="1418" w:hanging="1418"/>
        <w:rPr>
          <w:rFonts w:eastAsia="Times New Roman" w:cstheme="minorHAnsi"/>
          <w:b/>
          <w:szCs w:val="22"/>
        </w:rPr>
      </w:pPr>
      <w:r w:rsidRPr="00D52A3C">
        <w:rPr>
          <w:rFonts w:eastAsia="Times New Roman" w:cstheme="minorHAnsi"/>
          <w:szCs w:val="22"/>
        </w:rPr>
        <w:t>Dotyczy</w:t>
      </w:r>
      <w:r w:rsidR="00037586" w:rsidRPr="00D52A3C">
        <w:rPr>
          <w:rFonts w:eastAsia="Times New Roman" w:cstheme="minorHAnsi"/>
          <w:szCs w:val="22"/>
        </w:rPr>
        <w:t>:</w:t>
      </w:r>
      <w:r w:rsidRPr="00D52A3C">
        <w:rPr>
          <w:rFonts w:eastAsia="Times New Roman" w:cstheme="minorHAnsi"/>
          <w:szCs w:val="22"/>
        </w:rPr>
        <w:t xml:space="preserve"> </w:t>
      </w:r>
      <w:r w:rsidR="00037586" w:rsidRPr="00D52A3C">
        <w:rPr>
          <w:rFonts w:eastAsia="Times New Roman" w:cstheme="minorHAnsi"/>
          <w:szCs w:val="22"/>
        </w:rPr>
        <w:tab/>
      </w:r>
      <w:r w:rsidR="00D23DA6" w:rsidRPr="00D52A3C">
        <w:rPr>
          <w:rFonts w:eastAsia="Times New Roman" w:cstheme="minorHAnsi"/>
          <w:szCs w:val="22"/>
        </w:rPr>
        <w:t xml:space="preserve">postępowania o udzielenie </w:t>
      </w:r>
      <w:r w:rsidR="00773DC4" w:rsidRPr="00D52A3C">
        <w:rPr>
          <w:rFonts w:eastAsia="Times New Roman" w:cstheme="minorHAnsi"/>
          <w:szCs w:val="22"/>
        </w:rPr>
        <w:t>zamówienia</w:t>
      </w:r>
      <w:r w:rsidRPr="00D52A3C">
        <w:rPr>
          <w:rFonts w:eastAsia="Times New Roman" w:cstheme="minorHAnsi"/>
          <w:szCs w:val="22"/>
        </w:rPr>
        <w:t xml:space="preserve"> </w:t>
      </w:r>
      <w:r w:rsidR="00706BEE" w:rsidRPr="00D52A3C">
        <w:rPr>
          <w:rFonts w:eastAsia="Times New Roman" w:cstheme="minorHAnsi"/>
          <w:b/>
          <w:szCs w:val="22"/>
        </w:rPr>
        <w:t xml:space="preserve">„Przebudowa drogi gminnej nr 687039S (ul. </w:t>
      </w:r>
      <w:proofErr w:type="spellStart"/>
      <w:r w:rsidR="00706BEE" w:rsidRPr="00D52A3C">
        <w:rPr>
          <w:rFonts w:eastAsia="Times New Roman" w:cstheme="minorHAnsi"/>
          <w:b/>
          <w:szCs w:val="22"/>
        </w:rPr>
        <w:t>Zubrza</w:t>
      </w:r>
      <w:proofErr w:type="spellEnd"/>
      <w:r w:rsidR="00706BEE" w:rsidRPr="00D52A3C">
        <w:rPr>
          <w:rFonts w:eastAsia="Times New Roman" w:cstheme="minorHAnsi"/>
          <w:b/>
          <w:szCs w:val="22"/>
        </w:rPr>
        <w:t>, ul. Kolejowa, ul. Wolności) w Gminie Ożarowice – w formule zaprojektuj i wybuduj”</w:t>
      </w:r>
    </w:p>
    <w:p w:rsidR="00467588" w:rsidRPr="00D52A3C" w:rsidRDefault="00037586" w:rsidP="00D31F3C">
      <w:pPr>
        <w:pStyle w:val="Akapitzlist"/>
        <w:spacing w:line="276" w:lineRule="auto"/>
        <w:ind w:left="0" w:firstLine="709"/>
        <w:rPr>
          <w:rFonts w:eastAsia="Times New Roman" w:cstheme="minorHAnsi"/>
          <w:szCs w:val="22"/>
        </w:rPr>
      </w:pPr>
      <w:r w:rsidRPr="00D52A3C">
        <w:rPr>
          <w:rFonts w:eastAsia="Times New Roman" w:cstheme="minorHAnsi"/>
          <w:szCs w:val="22"/>
        </w:rPr>
        <w:t xml:space="preserve">Zamawiający </w:t>
      </w:r>
      <w:r w:rsidR="00E37142" w:rsidRPr="00D52A3C">
        <w:rPr>
          <w:rFonts w:eastAsia="Times New Roman" w:cstheme="minorHAnsi"/>
          <w:szCs w:val="22"/>
        </w:rPr>
        <w:t xml:space="preserve">działając </w:t>
      </w:r>
      <w:r w:rsidRPr="00D52A3C">
        <w:rPr>
          <w:rFonts w:eastAsia="Times New Roman" w:cstheme="minorHAnsi"/>
          <w:szCs w:val="22"/>
        </w:rPr>
        <w:t xml:space="preserve">na podstawie </w:t>
      </w:r>
      <w:r w:rsidR="0038405F" w:rsidRPr="00D52A3C">
        <w:rPr>
          <w:rFonts w:eastAsia="Times New Roman" w:cstheme="minorHAnsi"/>
          <w:szCs w:val="22"/>
        </w:rPr>
        <w:t xml:space="preserve">art. </w:t>
      </w:r>
      <w:r w:rsidR="000600D3" w:rsidRPr="00D52A3C">
        <w:rPr>
          <w:rFonts w:eastAsia="Times New Roman" w:cstheme="minorHAnsi"/>
          <w:szCs w:val="22"/>
        </w:rPr>
        <w:t>286</w:t>
      </w:r>
      <w:r w:rsidR="008F13A9" w:rsidRPr="00D52A3C">
        <w:rPr>
          <w:rFonts w:eastAsia="Times New Roman" w:cstheme="minorHAnsi"/>
          <w:szCs w:val="22"/>
        </w:rPr>
        <w:t xml:space="preserve"> ust.</w:t>
      </w:r>
      <w:r w:rsidR="00CD0420" w:rsidRPr="00D52A3C">
        <w:rPr>
          <w:rFonts w:eastAsia="Times New Roman" w:cstheme="minorHAnsi"/>
          <w:szCs w:val="22"/>
        </w:rPr>
        <w:t xml:space="preserve"> </w:t>
      </w:r>
      <w:r w:rsidR="006344F8" w:rsidRPr="00D52A3C">
        <w:rPr>
          <w:rFonts w:eastAsia="Times New Roman" w:cstheme="minorHAnsi"/>
          <w:szCs w:val="22"/>
        </w:rPr>
        <w:t>1</w:t>
      </w:r>
      <w:r w:rsidR="008F13A9" w:rsidRPr="00D52A3C">
        <w:rPr>
          <w:rFonts w:eastAsia="Times New Roman" w:cstheme="minorHAnsi"/>
          <w:szCs w:val="22"/>
        </w:rPr>
        <w:t xml:space="preserve"> </w:t>
      </w:r>
      <w:r w:rsidRPr="00D52A3C">
        <w:rPr>
          <w:rFonts w:eastAsia="Times New Roman" w:cstheme="minorHAnsi"/>
          <w:szCs w:val="22"/>
        </w:rPr>
        <w:t>ustawy z dn</w:t>
      </w:r>
      <w:r w:rsidR="00F04483" w:rsidRPr="00D52A3C">
        <w:rPr>
          <w:rFonts w:eastAsia="Times New Roman" w:cstheme="minorHAnsi"/>
          <w:szCs w:val="22"/>
        </w:rPr>
        <w:t>ia 11 września 2019 </w:t>
      </w:r>
      <w:r w:rsidRPr="00D52A3C">
        <w:rPr>
          <w:rFonts w:eastAsia="Times New Roman" w:cstheme="minorHAnsi"/>
          <w:szCs w:val="22"/>
        </w:rPr>
        <w:t xml:space="preserve">r. </w:t>
      </w:r>
      <w:r w:rsidR="0045214C" w:rsidRPr="00D52A3C">
        <w:rPr>
          <w:rFonts w:eastAsia="Times New Roman" w:cstheme="minorHAnsi"/>
          <w:szCs w:val="22"/>
        </w:rPr>
        <w:t xml:space="preserve">Prawo zamówień publicznych </w:t>
      </w:r>
      <w:r w:rsidR="0023044B" w:rsidRPr="00D52A3C">
        <w:rPr>
          <w:rFonts w:eastAsia="Times New Roman" w:cstheme="minorHAnsi"/>
          <w:szCs w:val="22"/>
        </w:rPr>
        <w:t xml:space="preserve">(Dz.U. z </w:t>
      </w:r>
      <w:r w:rsidR="00645B2C" w:rsidRPr="00D52A3C">
        <w:rPr>
          <w:rFonts w:eastAsia="Times New Roman" w:cstheme="minorHAnsi"/>
          <w:szCs w:val="22"/>
        </w:rPr>
        <w:t>2022</w:t>
      </w:r>
      <w:r w:rsidRPr="00D52A3C">
        <w:rPr>
          <w:rFonts w:eastAsia="Times New Roman" w:cstheme="minorHAnsi"/>
          <w:szCs w:val="22"/>
        </w:rPr>
        <w:t xml:space="preserve"> r. poz. </w:t>
      </w:r>
      <w:r w:rsidR="00645B2C" w:rsidRPr="00D52A3C">
        <w:rPr>
          <w:rFonts w:eastAsia="Times New Roman" w:cstheme="minorHAnsi"/>
          <w:szCs w:val="22"/>
        </w:rPr>
        <w:t>1710</w:t>
      </w:r>
      <w:r w:rsidR="000600D3" w:rsidRPr="00D52A3C">
        <w:rPr>
          <w:rFonts w:eastAsia="Times New Roman" w:cstheme="minorHAnsi"/>
          <w:szCs w:val="22"/>
        </w:rPr>
        <w:t xml:space="preserve"> ze zm.</w:t>
      </w:r>
      <w:r w:rsidRPr="00D52A3C">
        <w:rPr>
          <w:rFonts w:eastAsia="Times New Roman" w:cstheme="minorHAnsi"/>
          <w:szCs w:val="22"/>
        </w:rPr>
        <w:t>)</w:t>
      </w:r>
      <w:r w:rsidR="00DF4625" w:rsidRPr="00D52A3C">
        <w:rPr>
          <w:rFonts w:eastAsia="Times New Roman" w:cstheme="minorHAnsi"/>
          <w:szCs w:val="22"/>
        </w:rPr>
        <w:t xml:space="preserve"> </w:t>
      </w:r>
      <w:r w:rsidR="006344F8" w:rsidRPr="00D52A3C">
        <w:rPr>
          <w:rFonts w:eastAsia="Times New Roman" w:cstheme="minorHAnsi"/>
          <w:szCs w:val="22"/>
        </w:rPr>
        <w:t xml:space="preserve">dokonuje zmiany treści specyfikacji warunków zamówienia </w:t>
      </w:r>
      <w:r w:rsidR="003710E0" w:rsidRPr="00D52A3C">
        <w:rPr>
          <w:rFonts w:eastAsia="Times New Roman" w:cstheme="minorHAnsi"/>
          <w:szCs w:val="22"/>
        </w:rPr>
        <w:t xml:space="preserve">(SWZ) </w:t>
      </w:r>
      <w:r w:rsidR="006344F8" w:rsidRPr="00D52A3C">
        <w:rPr>
          <w:rFonts w:eastAsia="Times New Roman" w:cstheme="minorHAnsi"/>
          <w:szCs w:val="22"/>
        </w:rPr>
        <w:t>w poniższym zakresie</w:t>
      </w:r>
      <w:r w:rsidR="00CD0420" w:rsidRPr="00D52A3C">
        <w:rPr>
          <w:rFonts w:eastAsia="Times New Roman" w:cstheme="minorHAnsi"/>
          <w:szCs w:val="22"/>
        </w:rPr>
        <w:t>.</w:t>
      </w:r>
    </w:p>
    <w:p w:rsidR="00070A33" w:rsidRPr="00D52A3C" w:rsidRDefault="009A5896" w:rsidP="00D31F3C">
      <w:pPr>
        <w:pStyle w:val="Poziom2"/>
        <w:keepLines/>
        <w:numPr>
          <w:ilvl w:val="0"/>
          <w:numId w:val="3"/>
        </w:numPr>
        <w:spacing w:before="240"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W załączniku nr 1 do SWZ –</w:t>
      </w:r>
      <w:r w:rsidR="00D52A3C">
        <w:rPr>
          <w:rFonts w:cstheme="minorHAnsi"/>
          <w:b/>
          <w:szCs w:val="22"/>
        </w:rPr>
        <w:t xml:space="preserve"> </w:t>
      </w:r>
      <w:r w:rsidR="00070A33" w:rsidRPr="00D52A3C">
        <w:rPr>
          <w:rFonts w:cstheme="minorHAnsi"/>
          <w:b/>
          <w:szCs w:val="22"/>
        </w:rPr>
        <w:t>„Projektowane postanowienia umowy” wprowadza się następujące zmiany:</w:t>
      </w:r>
    </w:p>
    <w:p w:rsidR="000600D3" w:rsidRPr="00D52A3C" w:rsidRDefault="000600D3" w:rsidP="00D31F3C">
      <w:pPr>
        <w:pStyle w:val="Akapitzlist"/>
        <w:keepLines/>
        <w:numPr>
          <w:ilvl w:val="0"/>
          <w:numId w:val="11"/>
        </w:numPr>
        <w:spacing w:line="276" w:lineRule="auto"/>
        <w:rPr>
          <w:rFonts w:cstheme="minorHAnsi"/>
          <w:szCs w:val="22"/>
          <w:u w:val="single"/>
        </w:rPr>
      </w:pPr>
      <w:r w:rsidRPr="00D52A3C">
        <w:rPr>
          <w:rFonts w:cstheme="minorHAnsi"/>
          <w:szCs w:val="22"/>
          <w:u w:val="single"/>
        </w:rPr>
        <w:t>§ 11 ust. 9 otrzymuje brzmienie:</w:t>
      </w:r>
    </w:p>
    <w:p w:rsidR="000600D3" w:rsidRPr="00D52A3C" w:rsidRDefault="000600D3" w:rsidP="00D31F3C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1069"/>
        <w:rPr>
          <w:rFonts w:eastAsiaTheme="minorHAnsi" w:cstheme="minorHAnsi"/>
          <w:color w:val="000009"/>
          <w:kern w:val="0"/>
          <w:szCs w:val="22"/>
          <w:lang w:eastAsia="en-US"/>
        </w:rPr>
      </w:pPr>
      <w:r w:rsidRPr="00D52A3C">
        <w:rPr>
          <w:rFonts w:eastAsiaTheme="minorHAnsi" w:cstheme="minorHAnsi"/>
          <w:color w:val="000009"/>
          <w:kern w:val="0"/>
          <w:szCs w:val="22"/>
          <w:lang w:eastAsia="en-US"/>
        </w:rPr>
        <w:t>„</w:t>
      </w:r>
      <w:r w:rsidR="00D31F3C" w:rsidRPr="00D52A3C">
        <w:rPr>
          <w:rFonts w:eastAsiaTheme="minorHAnsi" w:cstheme="minorHAnsi"/>
          <w:color w:val="000009"/>
          <w:kern w:val="0"/>
          <w:szCs w:val="22"/>
          <w:lang w:eastAsia="en-US"/>
        </w:rPr>
        <w:t>Zapłata nastąpi przelewem na rachunek bankowy Wykonawcy wskazany na fakturze, w terminie do 30 dni od dnia doręczenia prawidłowo wystawionej faktury VAT do siedziby Zamawiającego, po spełnieniu warunków opisanych w ust. 7 i § 10 ust. 16. Za dzień zapłaty uznaje się dzień obciążenia rachunku bankowego Zamawiającego.</w:t>
      </w:r>
      <w:r w:rsidRPr="00D52A3C">
        <w:rPr>
          <w:rFonts w:eastAsiaTheme="minorHAnsi" w:cstheme="minorHAnsi"/>
          <w:color w:val="000009"/>
          <w:kern w:val="0"/>
          <w:szCs w:val="22"/>
          <w:lang w:eastAsia="en-US"/>
        </w:rPr>
        <w:t>”</w:t>
      </w:r>
    </w:p>
    <w:p w:rsidR="000600D3" w:rsidRPr="00D52A3C" w:rsidRDefault="000600D3" w:rsidP="00D31F3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 w:cstheme="minorHAnsi"/>
          <w:color w:val="000009"/>
          <w:kern w:val="0"/>
          <w:szCs w:val="22"/>
          <w:u w:val="single"/>
          <w:lang w:eastAsia="en-US"/>
        </w:rPr>
      </w:pPr>
      <w:r w:rsidRPr="00D52A3C">
        <w:rPr>
          <w:rFonts w:eastAsiaTheme="minorHAnsi" w:cstheme="minorHAnsi"/>
          <w:color w:val="000009"/>
          <w:kern w:val="0"/>
          <w:szCs w:val="22"/>
          <w:u w:val="single"/>
          <w:lang w:eastAsia="en-US"/>
        </w:rPr>
        <w:t>§ 18 ust. 9 pkt 1 i 2 otrzymują brzmienie:</w:t>
      </w:r>
    </w:p>
    <w:p w:rsidR="000600D3" w:rsidRPr="00D52A3C" w:rsidRDefault="000600D3" w:rsidP="00D31F3C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1069"/>
        <w:rPr>
          <w:rFonts w:eastAsiaTheme="minorHAnsi" w:cstheme="minorHAnsi"/>
          <w:color w:val="000009"/>
          <w:kern w:val="0"/>
          <w:szCs w:val="22"/>
          <w:lang w:eastAsia="en-US"/>
        </w:rPr>
      </w:pPr>
      <w:r w:rsidRPr="00D52A3C">
        <w:rPr>
          <w:rFonts w:eastAsiaTheme="minorHAnsi" w:cstheme="minorHAnsi"/>
          <w:color w:val="000009"/>
          <w:kern w:val="0"/>
          <w:szCs w:val="22"/>
          <w:lang w:eastAsia="en-US"/>
        </w:rPr>
        <w:t>„1) przedmiotem umowy są roboty budowlane, dostawy lub usługi;</w:t>
      </w:r>
    </w:p>
    <w:p w:rsidR="000600D3" w:rsidRPr="00D52A3C" w:rsidRDefault="000600D3" w:rsidP="00D31F3C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1069"/>
        <w:rPr>
          <w:rFonts w:eastAsiaTheme="minorHAnsi" w:cstheme="minorHAnsi"/>
          <w:color w:val="000009"/>
          <w:kern w:val="0"/>
          <w:szCs w:val="22"/>
          <w:lang w:eastAsia="en-US"/>
        </w:rPr>
      </w:pPr>
      <w:r w:rsidRPr="00D52A3C">
        <w:rPr>
          <w:rFonts w:eastAsiaTheme="minorHAnsi" w:cstheme="minorHAnsi"/>
          <w:color w:val="000009"/>
          <w:kern w:val="0"/>
          <w:szCs w:val="22"/>
          <w:lang w:eastAsia="en-US"/>
        </w:rPr>
        <w:t>2) okres obowiązywania umowy przekracza 6 miesięcy.”</w:t>
      </w:r>
    </w:p>
    <w:p w:rsidR="000600D3" w:rsidRPr="00D52A3C" w:rsidRDefault="000600D3" w:rsidP="00D31F3C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1069"/>
        <w:jc w:val="left"/>
        <w:rPr>
          <w:rFonts w:eastAsiaTheme="minorHAnsi" w:cstheme="minorHAnsi"/>
          <w:color w:val="000009"/>
          <w:kern w:val="0"/>
          <w:szCs w:val="22"/>
          <w:lang w:eastAsia="en-US"/>
        </w:rPr>
      </w:pPr>
    </w:p>
    <w:p w:rsidR="006344F8" w:rsidRPr="00D52A3C" w:rsidRDefault="006344F8" w:rsidP="00D31F3C">
      <w:pPr>
        <w:keepLines/>
        <w:spacing w:line="276" w:lineRule="auto"/>
        <w:ind w:firstLine="709"/>
        <w:rPr>
          <w:rFonts w:cstheme="minorHAnsi"/>
          <w:szCs w:val="22"/>
        </w:rPr>
      </w:pPr>
      <w:r w:rsidRPr="00D52A3C">
        <w:rPr>
          <w:rFonts w:cstheme="minorHAnsi"/>
          <w:szCs w:val="22"/>
        </w:rPr>
        <w:t>W pozostałym zakresie zapisy specyfikacji warunków zamówienia pozostają bez zmian.</w:t>
      </w:r>
    </w:p>
    <w:p w:rsidR="000600D3" w:rsidRPr="00D52A3C" w:rsidRDefault="000600D3" w:rsidP="00994CCF">
      <w:pPr>
        <w:spacing w:before="360"/>
        <w:ind w:left="4535"/>
        <w:jc w:val="center"/>
        <w:rPr>
          <w:rFonts w:cstheme="minorHAnsi"/>
          <w:szCs w:val="22"/>
        </w:rPr>
      </w:pPr>
    </w:p>
    <w:p w:rsidR="0049310A" w:rsidRPr="00D52A3C" w:rsidRDefault="004E3004" w:rsidP="00994CCF">
      <w:pPr>
        <w:spacing w:before="360"/>
        <w:ind w:left="4535"/>
        <w:jc w:val="center"/>
        <w:rPr>
          <w:rFonts w:cstheme="minorHAnsi"/>
          <w:szCs w:val="22"/>
        </w:rPr>
      </w:pPr>
      <w:r w:rsidRPr="00D52A3C">
        <w:rPr>
          <w:rFonts w:cstheme="minorHAnsi"/>
          <w:szCs w:val="22"/>
        </w:rPr>
        <w:t>(</w:t>
      </w:r>
      <w:r w:rsidR="0049310A" w:rsidRPr="00D52A3C">
        <w:rPr>
          <w:rFonts w:cstheme="minorHAnsi"/>
          <w:szCs w:val="22"/>
        </w:rPr>
        <w:t xml:space="preserve">-) </w:t>
      </w:r>
      <w:r w:rsidR="00B248B5" w:rsidRPr="00D52A3C">
        <w:rPr>
          <w:rFonts w:cstheme="minorHAnsi"/>
          <w:szCs w:val="22"/>
        </w:rPr>
        <w:t>Grzegorz Czapla</w:t>
      </w:r>
    </w:p>
    <w:p w:rsidR="0049310A" w:rsidRPr="00D52A3C" w:rsidRDefault="0049310A" w:rsidP="00994CCF">
      <w:pPr>
        <w:ind w:left="4535"/>
        <w:jc w:val="center"/>
        <w:rPr>
          <w:rFonts w:cstheme="minorHAnsi"/>
          <w:szCs w:val="22"/>
        </w:rPr>
      </w:pPr>
      <w:r w:rsidRPr="00D52A3C">
        <w:rPr>
          <w:rFonts w:cstheme="minorHAnsi"/>
          <w:szCs w:val="22"/>
        </w:rPr>
        <w:t xml:space="preserve">Wójt Gminy </w:t>
      </w:r>
      <w:r w:rsidR="00986061" w:rsidRPr="00D52A3C">
        <w:rPr>
          <w:rFonts w:cstheme="minorHAnsi"/>
          <w:szCs w:val="22"/>
        </w:rPr>
        <w:t>Ożarowice</w:t>
      </w:r>
    </w:p>
    <w:sectPr w:rsidR="0049310A" w:rsidRPr="00D52A3C" w:rsidSect="004656D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96" w:rsidRDefault="009F4396" w:rsidP="008B39AE">
      <w:pPr>
        <w:spacing w:after="0"/>
      </w:pPr>
      <w:r>
        <w:separator/>
      </w:r>
    </w:p>
  </w:endnote>
  <w:endnote w:type="continuationSeparator" w:id="0">
    <w:p w:rsidR="009F4396" w:rsidRDefault="009F4396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</w:rPr>
      <w:id w:val="-514611647"/>
      <w:docPartObj>
        <w:docPartGallery w:val="Page Numbers (Bottom of Page)"/>
        <w:docPartUnique/>
      </w:docPartObj>
    </w:sdtPr>
    <w:sdtEndPr/>
    <w:sdtContent>
      <w:p w:rsidR="00660363" w:rsidRPr="0012637F" w:rsidRDefault="00660363" w:rsidP="004656D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12637F">
          <w:rPr>
            <w:rFonts w:asciiTheme="minorHAnsi" w:hAnsiTheme="minorHAnsi" w:cstheme="minorHAnsi"/>
            <w:sz w:val="22"/>
          </w:rPr>
          <w:fldChar w:fldCharType="begin"/>
        </w:r>
        <w:r w:rsidRPr="0012637F">
          <w:rPr>
            <w:rFonts w:asciiTheme="minorHAnsi" w:hAnsiTheme="minorHAnsi" w:cstheme="minorHAnsi"/>
            <w:sz w:val="22"/>
          </w:rPr>
          <w:instrText>PAGE   \* MERGEFORMAT</w:instrText>
        </w:r>
        <w:r w:rsidRPr="0012637F">
          <w:rPr>
            <w:rFonts w:asciiTheme="minorHAnsi" w:hAnsiTheme="minorHAnsi" w:cstheme="minorHAnsi"/>
            <w:sz w:val="22"/>
          </w:rPr>
          <w:fldChar w:fldCharType="separate"/>
        </w:r>
        <w:r w:rsidR="009A4000">
          <w:rPr>
            <w:rFonts w:asciiTheme="minorHAnsi" w:hAnsiTheme="minorHAnsi" w:cstheme="minorHAnsi"/>
            <w:noProof/>
            <w:sz w:val="22"/>
          </w:rPr>
          <w:t>2</w:t>
        </w:r>
        <w:r w:rsidRPr="0012637F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96" w:rsidRDefault="009F4396" w:rsidP="008B39AE">
      <w:pPr>
        <w:spacing w:after="0"/>
      </w:pPr>
      <w:r>
        <w:separator/>
      </w:r>
    </w:p>
  </w:footnote>
  <w:footnote w:type="continuationSeparator" w:id="0">
    <w:p w:rsidR="009F4396" w:rsidRDefault="009F4396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63" w:rsidRDefault="00660363" w:rsidP="00FD481F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4ED4"/>
    <w:multiLevelType w:val="multilevel"/>
    <w:tmpl w:val="7E528636"/>
    <w:lvl w:ilvl="0">
      <w:start w:val="1"/>
      <w:numFmt w:val="upperRoman"/>
      <w:pStyle w:val="opzcz"/>
      <w:suff w:val="nothing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opzparagraf"/>
      <w:lvlText w:val="§ %2 "/>
      <w:lvlJc w:val="left"/>
      <w:pPr>
        <w:ind w:left="567" w:hanging="56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pzust"/>
      <w:lvlText w:val="%3.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pzpkt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pStyle w:val="opzlit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57773"/>
    <w:multiLevelType w:val="hybridMultilevel"/>
    <w:tmpl w:val="969EA84C"/>
    <w:lvl w:ilvl="0" w:tplc="87986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336E9"/>
    <w:multiLevelType w:val="hybridMultilevel"/>
    <w:tmpl w:val="155A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6B59"/>
    <w:multiLevelType w:val="hybridMultilevel"/>
    <w:tmpl w:val="5E320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708A0"/>
    <w:multiLevelType w:val="hybridMultilevel"/>
    <w:tmpl w:val="ED18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227C9"/>
    <w:multiLevelType w:val="hybridMultilevel"/>
    <w:tmpl w:val="9C4EE292"/>
    <w:lvl w:ilvl="0" w:tplc="A7D8B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09140F"/>
    <w:multiLevelType w:val="hybridMultilevel"/>
    <w:tmpl w:val="E7B82D42"/>
    <w:lvl w:ilvl="0" w:tplc="69BE1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A550A9"/>
    <w:multiLevelType w:val="multilevel"/>
    <w:tmpl w:val="68A85D0A"/>
    <w:name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326"/>
    <w:multiLevelType w:val="hybridMultilevel"/>
    <w:tmpl w:val="59A4600E"/>
    <w:lvl w:ilvl="0" w:tplc="E8046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C1A29"/>
    <w:multiLevelType w:val="hybridMultilevel"/>
    <w:tmpl w:val="E6F4ADAC"/>
    <w:lvl w:ilvl="0" w:tplc="AC304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057FB"/>
    <w:rsid w:val="00007664"/>
    <w:rsid w:val="000178EF"/>
    <w:rsid w:val="00020C85"/>
    <w:rsid w:val="00026C80"/>
    <w:rsid w:val="000323A1"/>
    <w:rsid w:val="000343A6"/>
    <w:rsid w:val="00034FC5"/>
    <w:rsid w:val="00037586"/>
    <w:rsid w:val="00042A07"/>
    <w:rsid w:val="000468F8"/>
    <w:rsid w:val="00051EA4"/>
    <w:rsid w:val="0005655E"/>
    <w:rsid w:val="00057D50"/>
    <w:rsid w:val="000600D3"/>
    <w:rsid w:val="0006195E"/>
    <w:rsid w:val="00070A33"/>
    <w:rsid w:val="0007179D"/>
    <w:rsid w:val="000878D9"/>
    <w:rsid w:val="00087982"/>
    <w:rsid w:val="0009117A"/>
    <w:rsid w:val="000914A5"/>
    <w:rsid w:val="00093252"/>
    <w:rsid w:val="000A3EDA"/>
    <w:rsid w:val="000A539A"/>
    <w:rsid w:val="000B0DAB"/>
    <w:rsid w:val="000B11D0"/>
    <w:rsid w:val="000B39EC"/>
    <w:rsid w:val="000C76F9"/>
    <w:rsid w:val="000D0869"/>
    <w:rsid w:val="000E4A47"/>
    <w:rsid w:val="000E70E8"/>
    <w:rsid w:val="000F01DB"/>
    <w:rsid w:val="0010097E"/>
    <w:rsid w:val="00110B54"/>
    <w:rsid w:val="0012031F"/>
    <w:rsid w:val="0012220E"/>
    <w:rsid w:val="001254D6"/>
    <w:rsid w:val="00125F12"/>
    <w:rsid w:val="0012637F"/>
    <w:rsid w:val="00130AED"/>
    <w:rsid w:val="0014125B"/>
    <w:rsid w:val="00141D0C"/>
    <w:rsid w:val="00152547"/>
    <w:rsid w:val="001566FA"/>
    <w:rsid w:val="00160034"/>
    <w:rsid w:val="00164132"/>
    <w:rsid w:val="00175EA8"/>
    <w:rsid w:val="00176701"/>
    <w:rsid w:val="00176738"/>
    <w:rsid w:val="0018783C"/>
    <w:rsid w:val="00190A85"/>
    <w:rsid w:val="00193119"/>
    <w:rsid w:val="00193772"/>
    <w:rsid w:val="00195A20"/>
    <w:rsid w:val="001976FB"/>
    <w:rsid w:val="001A10AB"/>
    <w:rsid w:val="001A24AD"/>
    <w:rsid w:val="001A6D6D"/>
    <w:rsid w:val="001A6EAA"/>
    <w:rsid w:val="001B4FED"/>
    <w:rsid w:val="001D580C"/>
    <w:rsid w:val="001D586C"/>
    <w:rsid w:val="001D73D2"/>
    <w:rsid w:val="001E4B55"/>
    <w:rsid w:val="001F5E44"/>
    <w:rsid w:val="002001C9"/>
    <w:rsid w:val="00210390"/>
    <w:rsid w:val="00224E47"/>
    <w:rsid w:val="00227706"/>
    <w:rsid w:val="0023044B"/>
    <w:rsid w:val="00236799"/>
    <w:rsid w:val="00236A01"/>
    <w:rsid w:val="00237FFC"/>
    <w:rsid w:val="00243EE6"/>
    <w:rsid w:val="002458D9"/>
    <w:rsid w:val="002563DB"/>
    <w:rsid w:val="0027724E"/>
    <w:rsid w:val="00277351"/>
    <w:rsid w:val="0028192E"/>
    <w:rsid w:val="00282F3C"/>
    <w:rsid w:val="002865D0"/>
    <w:rsid w:val="0028665F"/>
    <w:rsid w:val="002A06DB"/>
    <w:rsid w:val="002A1623"/>
    <w:rsid w:val="002A5BED"/>
    <w:rsid w:val="002A66D9"/>
    <w:rsid w:val="002A6BFC"/>
    <w:rsid w:val="002B1516"/>
    <w:rsid w:val="002B6E65"/>
    <w:rsid w:val="002C0D3A"/>
    <w:rsid w:val="002C120E"/>
    <w:rsid w:val="002C1A53"/>
    <w:rsid w:val="002C5A3B"/>
    <w:rsid w:val="002F0280"/>
    <w:rsid w:val="002F1A38"/>
    <w:rsid w:val="002F352E"/>
    <w:rsid w:val="002F4CAF"/>
    <w:rsid w:val="003077F0"/>
    <w:rsid w:val="003118F9"/>
    <w:rsid w:val="00311F0D"/>
    <w:rsid w:val="003125D3"/>
    <w:rsid w:val="0031339C"/>
    <w:rsid w:val="00315AAD"/>
    <w:rsid w:val="00324AA9"/>
    <w:rsid w:val="003352DE"/>
    <w:rsid w:val="003400FD"/>
    <w:rsid w:val="00341CE9"/>
    <w:rsid w:val="0035506D"/>
    <w:rsid w:val="003642EE"/>
    <w:rsid w:val="003710E0"/>
    <w:rsid w:val="00373FA4"/>
    <w:rsid w:val="003746B4"/>
    <w:rsid w:val="0037730E"/>
    <w:rsid w:val="003811E3"/>
    <w:rsid w:val="003816C8"/>
    <w:rsid w:val="0038405F"/>
    <w:rsid w:val="00390FCF"/>
    <w:rsid w:val="0039379A"/>
    <w:rsid w:val="003961BE"/>
    <w:rsid w:val="003A21C7"/>
    <w:rsid w:val="003A3CE8"/>
    <w:rsid w:val="003C0F08"/>
    <w:rsid w:val="003D3ABB"/>
    <w:rsid w:val="003D54C6"/>
    <w:rsid w:val="003D61AA"/>
    <w:rsid w:val="003D7383"/>
    <w:rsid w:val="003E5DC2"/>
    <w:rsid w:val="003E6763"/>
    <w:rsid w:val="003F01FA"/>
    <w:rsid w:val="004020F2"/>
    <w:rsid w:val="00406AD7"/>
    <w:rsid w:val="0041302F"/>
    <w:rsid w:val="00414420"/>
    <w:rsid w:val="004202EE"/>
    <w:rsid w:val="0043085C"/>
    <w:rsid w:val="00447CE3"/>
    <w:rsid w:val="004514AD"/>
    <w:rsid w:val="0045214C"/>
    <w:rsid w:val="004656D9"/>
    <w:rsid w:val="004660F8"/>
    <w:rsid w:val="00467588"/>
    <w:rsid w:val="00475A6C"/>
    <w:rsid w:val="00480079"/>
    <w:rsid w:val="00482B43"/>
    <w:rsid w:val="00484247"/>
    <w:rsid w:val="00491E48"/>
    <w:rsid w:val="0049310A"/>
    <w:rsid w:val="004B7BD6"/>
    <w:rsid w:val="004C12DF"/>
    <w:rsid w:val="004C3C14"/>
    <w:rsid w:val="004D7E96"/>
    <w:rsid w:val="004E3004"/>
    <w:rsid w:val="004E3A49"/>
    <w:rsid w:val="004E6115"/>
    <w:rsid w:val="004F0220"/>
    <w:rsid w:val="004F06F4"/>
    <w:rsid w:val="00513312"/>
    <w:rsid w:val="0051593F"/>
    <w:rsid w:val="00520853"/>
    <w:rsid w:val="0052253B"/>
    <w:rsid w:val="00527377"/>
    <w:rsid w:val="00533D2E"/>
    <w:rsid w:val="00542A8E"/>
    <w:rsid w:val="00545424"/>
    <w:rsid w:val="005515BA"/>
    <w:rsid w:val="00554846"/>
    <w:rsid w:val="00560921"/>
    <w:rsid w:val="005669AD"/>
    <w:rsid w:val="00567726"/>
    <w:rsid w:val="00572CDA"/>
    <w:rsid w:val="00574C9F"/>
    <w:rsid w:val="00574CFF"/>
    <w:rsid w:val="00582816"/>
    <w:rsid w:val="00584A26"/>
    <w:rsid w:val="00585729"/>
    <w:rsid w:val="00585B93"/>
    <w:rsid w:val="00586D67"/>
    <w:rsid w:val="0058793D"/>
    <w:rsid w:val="005923F2"/>
    <w:rsid w:val="0059489B"/>
    <w:rsid w:val="00597444"/>
    <w:rsid w:val="00597F81"/>
    <w:rsid w:val="005A1BD7"/>
    <w:rsid w:val="005B1269"/>
    <w:rsid w:val="005B74DE"/>
    <w:rsid w:val="005B7BDA"/>
    <w:rsid w:val="005B7F96"/>
    <w:rsid w:val="005C042D"/>
    <w:rsid w:val="005D2359"/>
    <w:rsid w:val="005D4390"/>
    <w:rsid w:val="005E6FCD"/>
    <w:rsid w:val="005F32D8"/>
    <w:rsid w:val="005F5E80"/>
    <w:rsid w:val="00600A4D"/>
    <w:rsid w:val="0060484D"/>
    <w:rsid w:val="006235E0"/>
    <w:rsid w:val="00625407"/>
    <w:rsid w:val="00627F1B"/>
    <w:rsid w:val="00631528"/>
    <w:rsid w:val="006344F8"/>
    <w:rsid w:val="00634DE4"/>
    <w:rsid w:val="00645914"/>
    <w:rsid w:val="00645B2C"/>
    <w:rsid w:val="00646CD3"/>
    <w:rsid w:val="00647541"/>
    <w:rsid w:val="006527AA"/>
    <w:rsid w:val="0065329F"/>
    <w:rsid w:val="0065471D"/>
    <w:rsid w:val="00660363"/>
    <w:rsid w:val="00662679"/>
    <w:rsid w:val="00663CF3"/>
    <w:rsid w:val="00666467"/>
    <w:rsid w:val="006735FE"/>
    <w:rsid w:val="00687E5C"/>
    <w:rsid w:val="00690773"/>
    <w:rsid w:val="0069105D"/>
    <w:rsid w:val="0069371A"/>
    <w:rsid w:val="006938DD"/>
    <w:rsid w:val="006A41F4"/>
    <w:rsid w:val="006B2382"/>
    <w:rsid w:val="006B687F"/>
    <w:rsid w:val="006D119F"/>
    <w:rsid w:val="006D120D"/>
    <w:rsid w:val="006D1B84"/>
    <w:rsid w:val="006D33E5"/>
    <w:rsid w:val="006D3D50"/>
    <w:rsid w:val="006D7C12"/>
    <w:rsid w:val="006D7D07"/>
    <w:rsid w:val="006E0937"/>
    <w:rsid w:val="006E0DCB"/>
    <w:rsid w:val="006F712E"/>
    <w:rsid w:val="00704091"/>
    <w:rsid w:val="00706538"/>
    <w:rsid w:val="00706BEE"/>
    <w:rsid w:val="00706D29"/>
    <w:rsid w:val="00707D5A"/>
    <w:rsid w:val="00710DE5"/>
    <w:rsid w:val="00711D38"/>
    <w:rsid w:val="00716B87"/>
    <w:rsid w:val="00722DFE"/>
    <w:rsid w:val="007264B0"/>
    <w:rsid w:val="0073062C"/>
    <w:rsid w:val="00732271"/>
    <w:rsid w:val="007355E7"/>
    <w:rsid w:val="00737C6A"/>
    <w:rsid w:val="007515C0"/>
    <w:rsid w:val="00755738"/>
    <w:rsid w:val="0075740C"/>
    <w:rsid w:val="00763090"/>
    <w:rsid w:val="007646E3"/>
    <w:rsid w:val="00766F63"/>
    <w:rsid w:val="00771623"/>
    <w:rsid w:val="00773DC4"/>
    <w:rsid w:val="00774070"/>
    <w:rsid w:val="007764D8"/>
    <w:rsid w:val="00776B84"/>
    <w:rsid w:val="007771AE"/>
    <w:rsid w:val="007827D8"/>
    <w:rsid w:val="00787E15"/>
    <w:rsid w:val="00793C71"/>
    <w:rsid w:val="00795E81"/>
    <w:rsid w:val="007A5E58"/>
    <w:rsid w:val="007B27CA"/>
    <w:rsid w:val="007C11D6"/>
    <w:rsid w:val="007D0B7E"/>
    <w:rsid w:val="007D1195"/>
    <w:rsid w:val="007D1C2C"/>
    <w:rsid w:val="007D2239"/>
    <w:rsid w:val="007D5913"/>
    <w:rsid w:val="007D7047"/>
    <w:rsid w:val="007E2668"/>
    <w:rsid w:val="007F03FB"/>
    <w:rsid w:val="00803EC1"/>
    <w:rsid w:val="00804C67"/>
    <w:rsid w:val="008059A0"/>
    <w:rsid w:val="00806F91"/>
    <w:rsid w:val="00807394"/>
    <w:rsid w:val="00816D03"/>
    <w:rsid w:val="00822DB4"/>
    <w:rsid w:val="0082423F"/>
    <w:rsid w:val="008437F9"/>
    <w:rsid w:val="00853CFA"/>
    <w:rsid w:val="008545EE"/>
    <w:rsid w:val="008564EA"/>
    <w:rsid w:val="00864166"/>
    <w:rsid w:val="00870923"/>
    <w:rsid w:val="00877AE1"/>
    <w:rsid w:val="00884047"/>
    <w:rsid w:val="00891692"/>
    <w:rsid w:val="00895BDC"/>
    <w:rsid w:val="008A197F"/>
    <w:rsid w:val="008A33AB"/>
    <w:rsid w:val="008A7971"/>
    <w:rsid w:val="008B2B5A"/>
    <w:rsid w:val="008B39AE"/>
    <w:rsid w:val="008B3BBD"/>
    <w:rsid w:val="008B6FAA"/>
    <w:rsid w:val="008C255F"/>
    <w:rsid w:val="008C3645"/>
    <w:rsid w:val="008C59B8"/>
    <w:rsid w:val="008D3380"/>
    <w:rsid w:val="008D36F0"/>
    <w:rsid w:val="008D56CE"/>
    <w:rsid w:val="008E40F3"/>
    <w:rsid w:val="008E4329"/>
    <w:rsid w:val="008E7FCC"/>
    <w:rsid w:val="008F0122"/>
    <w:rsid w:val="008F13A9"/>
    <w:rsid w:val="00912FEC"/>
    <w:rsid w:val="00914ADC"/>
    <w:rsid w:val="0093308A"/>
    <w:rsid w:val="00940959"/>
    <w:rsid w:val="009425C7"/>
    <w:rsid w:val="00946C3D"/>
    <w:rsid w:val="00954D61"/>
    <w:rsid w:val="00957859"/>
    <w:rsid w:val="00963BD8"/>
    <w:rsid w:val="00967F59"/>
    <w:rsid w:val="009761B3"/>
    <w:rsid w:val="009800BA"/>
    <w:rsid w:val="009811E4"/>
    <w:rsid w:val="00981E23"/>
    <w:rsid w:val="00984BED"/>
    <w:rsid w:val="00985740"/>
    <w:rsid w:val="00986061"/>
    <w:rsid w:val="009932E9"/>
    <w:rsid w:val="0099463D"/>
    <w:rsid w:val="00994CCF"/>
    <w:rsid w:val="00997394"/>
    <w:rsid w:val="009A07E6"/>
    <w:rsid w:val="009A331B"/>
    <w:rsid w:val="009A4000"/>
    <w:rsid w:val="009A577C"/>
    <w:rsid w:val="009A5896"/>
    <w:rsid w:val="009A6ECF"/>
    <w:rsid w:val="009B3186"/>
    <w:rsid w:val="009B5301"/>
    <w:rsid w:val="009B7F25"/>
    <w:rsid w:val="009C12DD"/>
    <w:rsid w:val="009C5308"/>
    <w:rsid w:val="009C5E56"/>
    <w:rsid w:val="009C7390"/>
    <w:rsid w:val="009D0119"/>
    <w:rsid w:val="009D1143"/>
    <w:rsid w:val="009D138F"/>
    <w:rsid w:val="009E0013"/>
    <w:rsid w:val="009E5C89"/>
    <w:rsid w:val="009E654C"/>
    <w:rsid w:val="009F2613"/>
    <w:rsid w:val="009F4396"/>
    <w:rsid w:val="00A01BE2"/>
    <w:rsid w:val="00A028E9"/>
    <w:rsid w:val="00A05759"/>
    <w:rsid w:val="00A06321"/>
    <w:rsid w:val="00A063F3"/>
    <w:rsid w:val="00A122BE"/>
    <w:rsid w:val="00A214E9"/>
    <w:rsid w:val="00A21873"/>
    <w:rsid w:val="00A2289A"/>
    <w:rsid w:val="00A43DBB"/>
    <w:rsid w:val="00A52765"/>
    <w:rsid w:val="00A5534B"/>
    <w:rsid w:val="00A56DC7"/>
    <w:rsid w:val="00A621B0"/>
    <w:rsid w:val="00A66D97"/>
    <w:rsid w:val="00A66DE1"/>
    <w:rsid w:val="00A67471"/>
    <w:rsid w:val="00A72C8E"/>
    <w:rsid w:val="00A83E6C"/>
    <w:rsid w:val="00A8415D"/>
    <w:rsid w:val="00A91AEB"/>
    <w:rsid w:val="00A91ED7"/>
    <w:rsid w:val="00A9344C"/>
    <w:rsid w:val="00A94A29"/>
    <w:rsid w:val="00A956D0"/>
    <w:rsid w:val="00A95BAB"/>
    <w:rsid w:val="00AB01F1"/>
    <w:rsid w:val="00AB27D8"/>
    <w:rsid w:val="00AC050F"/>
    <w:rsid w:val="00AC5C2F"/>
    <w:rsid w:val="00AC72E4"/>
    <w:rsid w:val="00AD3FEB"/>
    <w:rsid w:val="00AE6F96"/>
    <w:rsid w:val="00B03DED"/>
    <w:rsid w:val="00B15070"/>
    <w:rsid w:val="00B2119D"/>
    <w:rsid w:val="00B248B5"/>
    <w:rsid w:val="00B27ABF"/>
    <w:rsid w:val="00B375F7"/>
    <w:rsid w:val="00B447A1"/>
    <w:rsid w:val="00B467AF"/>
    <w:rsid w:val="00B51187"/>
    <w:rsid w:val="00B556B5"/>
    <w:rsid w:val="00B621E4"/>
    <w:rsid w:val="00B64EE9"/>
    <w:rsid w:val="00B66223"/>
    <w:rsid w:val="00B7149E"/>
    <w:rsid w:val="00B7459D"/>
    <w:rsid w:val="00B74D9B"/>
    <w:rsid w:val="00B76880"/>
    <w:rsid w:val="00B8536C"/>
    <w:rsid w:val="00B859A1"/>
    <w:rsid w:val="00B91E7C"/>
    <w:rsid w:val="00BA5B6B"/>
    <w:rsid w:val="00BB49E0"/>
    <w:rsid w:val="00BC5B96"/>
    <w:rsid w:val="00BC72BC"/>
    <w:rsid w:val="00BD46AC"/>
    <w:rsid w:val="00BE0CBA"/>
    <w:rsid w:val="00BE2E31"/>
    <w:rsid w:val="00BE2FEA"/>
    <w:rsid w:val="00BF40F1"/>
    <w:rsid w:val="00BF4616"/>
    <w:rsid w:val="00BF638D"/>
    <w:rsid w:val="00BF75BB"/>
    <w:rsid w:val="00C03ED2"/>
    <w:rsid w:val="00C122CE"/>
    <w:rsid w:val="00C15ED8"/>
    <w:rsid w:val="00C20C8D"/>
    <w:rsid w:val="00C21C9A"/>
    <w:rsid w:val="00C24A40"/>
    <w:rsid w:val="00C354FD"/>
    <w:rsid w:val="00C36280"/>
    <w:rsid w:val="00C42F8F"/>
    <w:rsid w:val="00C45E93"/>
    <w:rsid w:val="00C519B5"/>
    <w:rsid w:val="00C620F8"/>
    <w:rsid w:val="00C62A68"/>
    <w:rsid w:val="00C63DB1"/>
    <w:rsid w:val="00C641BB"/>
    <w:rsid w:val="00C65917"/>
    <w:rsid w:val="00C86BAE"/>
    <w:rsid w:val="00C9530B"/>
    <w:rsid w:val="00C9578B"/>
    <w:rsid w:val="00CA0D0F"/>
    <w:rsid w:val="00CA327F"/>
    <w:rsid w:val="00CA391A"/>
    <w:rsid w:val="00CA4E25"/>
    <w:rsid w:val="00CB4972"/>
    <w:rsid w:val="00CC0E42"/>
    <w:rsid w:val="00CD0420"/>
    <w:rsid w:val="00CD1AD9"/>
    <w:rsid w:val="00CD2831"/>
    <w:rsid w:val="00CD5726"/>
    <w:rsid w:val="00CE2B78"/>
    <w:rsid w:val="00CE5C56"/>
    <w:rsid w:val="00CE6615"/>
    <w:rsid w:val="00CE775C"/>
    <w:rsid w:val="00CF1D1B"/>
    <w:rsid w:val="00CF1E9D"/>
    <w:rsid w:val="00D04ECA"/>
    <w:rsid w:val="00D12E94"/>
    <w:rsid w:val="00D17568"/>
    <w:rsid w:val="00D231D0"/>
    <w:rsid w:val="00D23DA6"/>
    <w:rsid w:val="00D257AB"/>
    <w:rsid w:val="00D31F3C"/>
    <w:rsid w:val="00D47C21"/>
    <w:rsid w:val="00D516CB"/>
    <w:rsid w:val="00D51AE3"/>
    <w:rsid w:val="00D52A3C"/>
    <w:rsid w:val="00D57C27"/>
    <w:rsid w:val="00D80CD6"/>
    <w:rsid w:val="00D87AD8"/>
    <w:rsid w:val="00DA1E3A"/>
    <w:rsid w:val="00DA5D2E"/>
    <w:rsid w:val="00DB32C6"/>
    <w:rsid w:val="00DC27B3"/>
    <w:rsid w:val="00DC4DD3"/>
    <w:rsid w:val="00DC6680"/>
    <w:rsid w:val="00DD0975"/>
    <w:rsid w:val="00DE1D1C"/>
    <w:rsid w:val="00DE2765"/>
    <w:rsid w:val="00DE64A0"/>
    <w:rsid w:val="00DF4351"/>
    <w:rsid w:val="00DF4625"/>
    <w:rsid w:val="00DF47FA"/>
    <w:rsid w:val="00E0166A"/>
    <w:rsid w:val="00E024FC"/>
    <w:rsid w:val="00E04AA9"/>
    <w:rsid w:val="00E23705"/>
    <w:rsid w:val="00E23C04"/>
    <w:rsid w:val="00E25B77"/>
    <w:rsid w:val="00E27118"/>
    <w:rsid w:val="00E37142"/>
    <w:rsid w:val="00E41EE6"/>
    <w:rsid w:val="00E42C9F"/>
    <w:rsid w:val="00E44F34"/>
    <w:rsid w:val="00E529FA"/>
    <w:rsid w:val="00E61FD9"/>
    <w:rsid w:val="00E6281B"/>
    <w:rsid w:val="00E76FB4"/>
    <w:rsid w:val="00E8271D"/>
    <w:rsid w:val="00E87BE6"/>
    <w:rsid w:val="00E9492F"/>
    <w:rsid w:val="00E95EC6"/>
    <w:rsid w:val="00EA17C2"/>
    <w:rsid w:val="00EA7492"/>
    <w:rsid w:val="00EB06BA"/>
    <w:rsid w:val="00EB3E14"/>
    <w:rsid w:val="00EB51A4"/>
    <w:rsid w:val="00EB5A70"/>
    <w:rsid w:val="00EC0DB1"/>
    <w:rsid w:val="00ED0F0B"/>
    <w:rsid w:val="00ED13B8"/>
    <w:rsid w:val="00ED4E40"/>
    <w:rsid w:val="00ED59E0"/>
    <w:rsid w:val="00EE21C4"/>
    <w:rsid w:val="00EE3F61"/>
    <w:rsid w:val="00EE425A"/>
    <w:rsid w:val="00EE60FB"/>
    <w:rsid w:val="00EE6207"/>
    <w:rsid w:val="00F04483"/>
    <w:rsid w:val="00F07805"/>
    <w:rsid w:val="00F26492"/>
    <w:rsid w:val="00F27F18"/>
    <w:rsid w:val="00F3294D"/>
    <w:rsid w:val="00F362EE"/>
    <w:rsid w:val="00F45786"/>
    <w:rsid w:val="00F54417"/>
    <w:rsid w:val="00F546F0"/>
    <w:rsid w:val="00F56684"/>
    <w:rsid w:val="00F709C4"/>
    <w:rsid w:val="00F82A35"/>
    <w:rsid w:val="00F83B44"/>
    <w:rsid w:val="00F83E24"/>
    <w:rsid w:val="00F85C31"/>
    <w:rsid w:val="00FA16D5"/>
    <w:rsid w:val="00FB0DF5"/>
    <w:rsid w:val="00FD3C6E"/>
    <w:rsid w:val="00FD481F"/>
    <w:rsid w:val="00FD4C0D"/>
    <w:rsid w:val="00FD7D3E"/>
    <w:rsid w:val="00FE0F33"/>
    <w:rsid w:val="00FE6FAB"/>
    <w:rsid w:val="00FE778D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9621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004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1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link w:val="Poziom2Znak"/>
    <w:qFormat/>
    <w:rsid w:val="00CE775C"/>
    <w:pPr>
      <w:numPr>
        <w:ilvl w:val="1"/>
        <w:numId w:val="1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CE775C"/>
    <w:pPr>
      <w:numPr>
        <w:ilvl w:val="2"/>
        <w:numId w:val="1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CE775C"/>
    <w:pPr>
      <w:numPr>
        <w:ilvl w:val="3"/>
        <w:numId w:val="1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1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923F2"/>
    <w:rPr>
      <w:color w:val="0563C1" w:themeColor="hyperlink"/>
      <w:u w:val="single"/>
    </w:rPr>
  </w:style>
  <w:style w:type="character" w:customStyle="1" w:styleId="Poziom2Znak">
    <w:name w:val="Poziom 2 Znak"/>
    <w:basedOn w:val="Domylnaczcionkaakapitu"/>
    <w:link w:val="Poziom2"/>
    <w:rsid w:val="00645914"/>
    <w:rPr>
      <w:rFonts w:eastAsia="Lucida Sans Unicode" w:cs="Calibri"/>
      <w:kern w:val="1"/>
      <w:szCs w:val="20"/>
      <w:lang w:eastAsia="ar-SA"/>
    </w:rPr>
  </w:style>
  <w:style w:type="paragraph" w:customStyle="1" w:styleId="Default">
    <w:name w:val="Default"/>
    <w:rsid w:val="006D3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9932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Pogrubienie">
    <w:name w:val="Tekst treści + Pogrubienie"/>
    <w:basedOn w:val="Domylnaczcionkaakapitu"/>
    <w:rsid w:val="009932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orbel75pt">
    <w:name w:val="Tekst treści + Corbel;7;5 pt"/>
    <w:basedOn w:val="Domylnaczcionkaakapitu"/>
    <w:rsid w:val="009932E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9ptKursywa">
    <w:name w:val="Tekst treści + 9 pt;Kursywa"/>
    <w:basedOn w:val="Domylnaczcionkaakapitu"/>
    <w:rsid w:val="009932E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0">
    <w:name w:val="Tekst treści_"/>
    <w:basedOn w:val="Domylnaczcionkaakapitu"/>
    <w:rsid w:val="009932E9"/>
    <w:rPr>
      <w:rFonts w:ascii="Calibri" w:eastAsia="Calibri" w:hAnsi="Calibri" w:cs="Calibri"/>
      <w:sz w:val="20"/>
      <w:szCs w:val="20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7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7AB"/>
    <w:rPr>
      <w:rFonts w:eastAsia="Lucida Sans Unicode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7AB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878D9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5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5A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B5A"/>
    <w:rPr>
      <w:vertAlign w:val="superscript"/>
    </w:rPr>
  </w:style>
  <w:style w:type="character" w:customStyle="1" w:styleId="fontstyle01">
    <w:name w:val="fontstyle01"/>
    <w:basedOn w:val="Domylnaczcionkaakapitu"/>
    <w:rsid w:val="00237FFC"/>
  </w:style>
  <w:style w:type="character" w:customStyle="1" w:styleId="Poziom3Znak">
    <w:name w:val="Poziom 3 Znak"/>
    <w:basedOn w:val="Domylnaczcionkaakapitu"/>
    <w:link w:val="Poziom3"/>
    <w:rsid w:val="009E0013"/>
    <w:rPr>
      <w:rFonts w:eastAsia="Lucida Sans Unicode" w:cs="Calibri"/>
      <w:kern w:val="1"/>
      <w:szCs w:val="20"/>
      <w:lang w:eastAsia="ar-SA"/>
    </w:rPr>
  </w:style>
  <w:style w:type="character" w:customStyle="1" w:styleId="Poziom4Znak">
    <w:name w:val="Poziom 4 Znak"/>
    <w:basedOn w:val="Domylnaczcionkaakapitu"/>
    <w:link w:val="Poziom4"/>
    <w:rsid w:val="009E0013"/>
    <w:rPr>
      <w:rFonts w:eastAsia="Lucida Sans Unicode" w:cs="Calibri"/>
      <w:kern w:val="1"/>
      <w:szCs w:val="20"/>
      <w:lang w:eastAsia="ar-SA"/>
    </w:rPr>
  </w:style>
  <w:style w:type="paragraph" w:customStyle="1" w:styleId="opzcz">
    <w:name w:val="opz_część"/>
    <w:next w:val="opzparagraf"/>
    <w:qFormat/>
    <w:rsid w:val="00B375F7"/>
    <w:pPr>
      <w:keepNext/>
      <w:numPr>
        <w:numId w:val="10"/>
      </w:numPr>
      <w:pBdr>
        <w:bottom w:val="single" w:sz="4" w:space="1" w:color="auto"/>
      </w:pBdr>
      <w:spacing w:after="240" w:line="240" w:lineRule="auto"/>
      <w:outlineLvl w:val="0"/>
    </w:pPr>
    <w:rPr>
      <w:rFonts w:ascii="Calibri" w:eastAsia="Calibri" w:hAnsi="Calibri" w:cs="Times New Roman"/>
      <w:b/>
      <w:sz w:val="28"/>
    </w:rPr>
  </w:style>
  <w:style w:type="paragraph" w:customStyle="1" w:styleId="opzparagraf">
    <w:name w:val="opz_paragraf"/>
    <w:qFormat/>
    <w:rsid w:val="00B375F7"/>
    <w:pPr>
      <w:keepNext/>
      <w:numPr>
        <w:ilvl w:val="1"/>
        <w:numId w:val="10"/>
      </w:numPr>
      <w:spacing w:before="240" w:after="120" w:line="276" w:lineRule="auto"/>
      <w:contextualSpacing/>
      <w:outlineLvl w:val="1"/>
    </w:pPr>
    <w:rPr>
      <w:rFonts w:ascii="Calibri" w:eastAsia="Calibri" w:hAnsi="Calibri" w:cs="Times New Roman"/>
      <w:b/>
      <w:sz w:val="24"/>
    </w:rPr>
  </w:style>
  <w:style w:type="paragraph" w:customStyle="1" w:styleId="opzust">
    <w:name w:val="opz_ust"/>
    <w:qFormat/>
    <w:rsid w:val="00B375F7"/>
    <w:pPr>
      <w:numPr>
        <w:ilvl w:val="2"/>
        <w:numId w:val="10"/>
      </w:numPr>
      <w:spacing w:before="60" w:after="60" w:line="240" w:lineRule="auto"/>
      <w:contextualSpacing/>
      <w:jc w:val="both"/>
      <w:outlineLvl w:val="2"/>
    </w:pPr>
    <w:rPr>
      <w:rFonts w:ascii="Calibri" w:eastAsia="Calibri" w:hAnsi="Calibri" w:cs="Times New Roman"/>
    </w:rPr>
  </w:style>
  <w:style w:type="paragraph" w:customStyle="1" w:styleId="opzpkt">
    <w:name w:val="opz_pkt"/>
    <w:basedOn w:val="opzust"/>
    <w:link w:val="opzpktZnak"/>
    <w:qFormat/>
    <w:rsid w:val="00B375F7"/>
    <w:pPr>
      <w:numPr>
        <w:ilvl w:val="3"/>
      </w:numPr>
      <w:outlineLvl w:val="3"/>
    </w:pPr>
  </w:style>
  <w:style w:type="paragraph" w:customStyle="1" w:styleId="opzlit">
    <w:name w:val="opz_lit"/>
    <w:basedOn w:val="opzpkt"/>
    <w:autoRedefine/>
    <w:qFormat/>
    <w:rsid w:val="00B375F7"/>
    <w:pPr>
      <w:numPr>
        <w:ilvl w:val="4"/>
      </w:numPr>
      <w:tabs>
        <w:tab w:val="num" w:pos="0"/>
        <w:tab w:val="num" w:pos="360"/>
      </w:tabs>
      <w:ind w:left="1560" w:hanging="426"/>
    </w:pPr>
  </w:style>
  <w:style w:type="character" w:customStyle="1" w:styleId="opzpktZnak">
    <w:name w:val="opz_pkt Znak"/>
    <w:basedOn w:val="Domylnaczcionkaakapitu"/>
    <w:link w:val="opzpkt"/>
    <w:rsid w:val="00B375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5C323F-4AF0-4515-AE58-95EF3C0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55</cp:revision>
  <cp:lastPrinted>2022-02-08T09:37:00Z</cp:lastPrinted>
  <dcterms:created xsi:type="dcterms:W3CDTF">2022-10-18T09:43:00Z</dcterms:created>
  <dcterms:modified xsi:type="dcterms:W3CDTF">2022-12-05T07:50:00Z</dcterms:modified>
</cp:coreProperties>
</file>